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AF7C" w14:textId="61B3C13C" w:rsidR="002F0C31" w:rsidRDefault="00F84945" w:rsidP="002F0C31">
      <w:pPr>
        <w:jc w:val="right"/>
      </w:pPr>
      <w:r>
        <w:rPr>
          <w:rFonts w:hint="eastAsia"/>
        </w:rPr>
        <w:t>2026</w:t>
      </w:r>
      <w:r w:rsidR="00B409B2">
        <w:rPr>
          <w:rFonts w:hint="eastAsia"/>
        </w:rPr>
        <w:t xml:space="preserve">年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B409B2">
        <w:rPr>
          <w:rFonts w:hint="eastAsia"/>
        </w:rPr>
        <w:t xml:space="preserve">月　</w:t>
      </w:r>
      <w:r w:rsidR="00575652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　</w:t>
      </w:r>
      <w:r w:rsidR="002F0C31">
        <w:rPr>
          <w:rFonts w:hint="eastAsia"/>
        </w:rPr>
        <w:t>日</w:t>
      </w:r>
    </w:p>
    <w:p w14:paraId="24CD9D08" w14:textId="77777777" w:rsidR="00E70800" w:rsidRDefault="00E70800" w:rsidP="002F0C31"/>
    <w:p w14:paraId="4F93B7A4" w14:textId="77777777" w:rsidR="004C728A" w:rsidRDefault="004C728A" w:rsidP="002F0C31">
      <w:r w:rsidRPr="004C728A">
        <w:rPr>
          <w:rFonts w:hint="eastAsia"/>
          <w:kern w:val="0"/>
          <w:fitText w:val="1890" w:id="-2078588159"/>
        </w:rPr>
        <w:t>越谷校舎学生委員会</w:t>
      </w:r>
    </w:p>
    <w:p w14:paraId="5F44FCA4" w14:textId="5084AC15" w:rsidR="002F0C31" w:rsidRDefault="004C728A" w:rsidP="002F0C31">
      <w:r w:rsidRPr="004C728A">
        <w:rPr>
          <w:rFonts w:hint="eastAsia"/>
          <w:spacing w:val="35"/>
          <w:kern w:val="0"/>
          <w:fitText w:val="1890" w:id="-2078588160"/>
        </w:rPr>
        <w:t>校舎責任者</w:t>
      </w:r>
      <w:r w:rsidR="002F0C31" w:rsidRPr="004C728A">
        <w:rPr>
          <w:rFonts w:hint="eastAsia"/>
          <w:spacing w:val="35"/>
          <w:kern w:val="0"/>
          <w:fitText w:val="1890" w:id="-2078588160"/>
        </w:rPr>
        <w:t xml:space="preserve">　</w:t>
      </w:r>
      <w:r w:rsidR="002F0C31" w:rsidRPr="004C728A">
        <w:rPr>
          <w:rFonts w:hint="eastAsia"/>
          <w:kern w:val="0"/>
          <w:fitText w:val="1890" w:id="-2078588160"/>
        </w:rPr>
        <w:t>殿</w:t>
      </w:r>
    </w:p>
    <w:p w14:paraId="4583AAC2" w14:textId="77777777" w:rsidR="002F0C31" w:rsidRPr="00D300B8" w:rsidRDefault="002F0C31" w:rsidP="002F0C31">
      <w:pPr>
        <w:jc w:val="center"/>
        <w:rPr>
          <w:sz w:val="28"/>
        </w:rPr>
      </w:pPr>
    </w:p>
    <w:p w14:paraId="673AAEEA" w14:textId="71CE9E41" w:rsidR="002F0C31" w:rsidRPr="003812A5" w:rsidRDefault="00A35A7D" w:rsidP="002F0C31">
      <w:pPr>
        <w:jc w:val="center"/>
        <w:rPr>
          <w:sz w:val="40"/>
        </w:rPr>
      </w:pPr>
      <w:r>
        <w:rPr>
          <w:rFonts w:hint="eastAsia"/>
          <w:sz w:val="40"/>
        </w:rPr>
        <w:t>部室使用申請書</w:t>
      </w:r>
    </w:p>
    <w:p w14:paraId="51552A10" w14:textId="77777777" w:rsidR="002F0C31" w:rsidRPr="00D300B8" w:rsidRDefault="002F0C31" w:rsidP="002F0C31">
      <w:pPr>
        <w:jc w:val="center"/>
        <w:rPr>
          <w:sz w:val="28"/>
        </w:rPr>
      </w:pPr>
    </w:p>
    <w:p w14:paraId="22130508" w14:textId="77777777" w:rsidR="007716CB" w:rsidRDefault="002C224A" w:rsidP="002F0C31">
      <w:pPr>
        <w:ind w:firstLineChars="100" w:firstLine="220"/>
        <w:jc w:val="left"/>
        <w:rPr>
          <w:sz w:val="22"/>
        </w:rPr>
      </w:pPr>
      <w:r w:rsidRPr="005F352C">
        <w:rPr>
          <w:rFonts w:hint="eastAsia"/>
          <w:sz w:val="22"/>
        </w:rPr>
        <w:t>越谷校舎学生団体部室使用規則に</w:t>
      </w:r>
      <w:r w:rsidR="003450B2">
        <w:rPr>
          <w:rFonts w:hint="eastAsia"/>
          <w:sz w:val="22"/>
        </w:rPr>
        <w:t>定められた事項に則り</w:t>
      </w:r>
      <w:r w:rsidR="00C947EA">
        <w:rPr>
          <w:rFonts w:hint="eastAsia"/>
          <w:sz w:val="22"/>
        </w:rPr>
        <w:t>、下記のとおり部室使用申請の許可を</w:t>
      </w:r>
    </w:p>
    <w:p w14:paraId="4B3B8699" w14:textId="4EB4BE80" w:rsidR="002F0C31" w:rsidRPr="005F352C" w:rsidRDefault="00C947EA" w:rsidP="007716CB">
      <w:pPr>
        <w:jc w:val="left"/>
        <w:rPr>
          <w:sz w:val="22"/>
        </w:rPr>
      </w:pPr>
      <w:r>
        <w:rPr>
          <w:rFonts w:hint="eastAsia"/>
          <w:sz w:val="22"/>
        </w:rPr>
        <w:t>お願いいたします。</w:t>
      </w:r>
    </w:p>
    <w:p w14:paraId="7B67BFAF" w14:textId="77777777" w:rsidR="00434EF3" w:rsidRPr="00434EF3" w:rsidRDefault="00434EF3" w:rsidP="00434EF3"/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2E61A917" w14:textId="77777777" w:rsidR="00A35A7D" w:rsidRDefault="00A35A7D" w:rsidP="00A35A7D">
      <w:pPr>
        <w:tabs>
          <w:tab w:val="left" w:pos="1350"/>
        </w:tabs>
        <w:jc w:val="left"/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34EF3" w14:paraId="62EAF8CE" w14:textId="77777777" w:rsidTr="001F1CD0">
        <w:trPr>
          <w:trHeight w:val="680"/>
        </w:trPr>
        <w:tc>
          <w:tcPr>
            <w:tcW w:w="2693" w:type="dxa"/>
            <w:vAlign w:val="center"/>
          </w:tcPr>
          <w:p w14:paraId="3E5F8EB6" w14:textId="4A9C6B67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6946" w:type="dxa"/>
            <w:vAlign w:val="center"/>
          </w:tcPr>
          <w:p w14:paraId="72F2AD30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434EF3" w14:paraId="37946A70" w14:textId="77777777" w:rsidTr="001F1CD0">
        <w:trPr>
          <w:trHeight w:val="680"/>
        </w:trPr>
        <w:tc>
          <w:tcPr>
            <w:tcW w:w="2693" w:type="dxa"/>
            <w:vAlign w:val="center"/>
          </w:tcPr>
          <w:p w14:paraId="6B57E61A" w14:textId="411DCCB5" w:rsidR="00434EF3" w:rsidRPr="005F352C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学籍番号</w:t>
            </w:r>
          </w:p>
        </w:tc>
        <w:tc>
          <w:tcPr>
            <w:tcW w:w="6946" w:type="dxa"/>
            <w:vAlign w:val="center"/>
          </w:tcPr>
          <w:p w14:paraId="26236989" w14:textId="77777777" w:rsidR="00434EF3" w:rsidRPr="00151740" w:rsidRDefault="00434EF3" w:rsidP="00151740">
            <w:pPr>
              <w:tabs>
                <w:tab w:val="left" w:pos="135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380937" w14:paraId="5FBBF068" w14:textId="1D820C8C" w:rsidTr="001F1CD0">
        <w:trPr>
          <w:trHeight w:val="680"/>
        </w:trPr>
        <w:tc>
          <w:tcPr>
            <w:tcW w:w="2693" w:type="dxa"/>
            <w:vAlign w:val="center"/>
          </w:tcPr>
          <w:p w14:paraId="53C410F8" w14:textId="0BA9E8BB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6" w:type="dxa"/>
            <w:vAlign w:val="center"/>
          </w:tcPr>
          <w:p w14:paraId="23CBE279" w14:textId="2122FB26" w:rsidR="00380937" w:rsidRPr="00F41CED" w:rsidRDefault="00380937" w:rsidP="00380937">
            <w:pPr>
              <w:tabs>
                <w:tab w:val="left" w:pos="1350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380937" w14:paraId="3F44B368" w14:textId="7D61CE2E" w:rsidTr="001F1CD0">
        <w:trPr>
          <w:trHeight w:val="680"/>
        </w:trPr>
        <w:tc>
          <w:tcPr>
            <w:tcW w:w="2693" w:type="dxa"/>
            <w:vAlign w:val="center"/>
          </w:tcPr>
          <w:p w14:paraId="4802A551" w14:textId="23134A88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代表者電話番号</w:t>
            </w:r>
          </w:p>
        </w:tc>
        <w:tc>
          <w:tcPr>
            <w:tcW w:w="6946" w:type="dxa"/>
            <w:vAlign w:val="center"/>
          </w:tcPr>
          <w:p w14:paraId="2C2FC422" w14:textId="77777777" w:rsidR="00380937" w:rsidRPr="00151740" w:rsidRDefault="00380937" w:rsidP="00380937">
            <w:pPr>
              <w:tabs>
                <w:tab w:val="left" w:pos="1350"/>
              </w:tabs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80937" w14:paraId="50705C18" w14:textId="1E3FABDF" w:rsidTr="001F1CD0">
        <w:trPr>
          <w:trHeight w:val="680"/>
        </w:trPr>
        <w:tc>
          <w:tcPr>
            <w:tcW w:w="2693" w:type="dxa"/>
            <w:vAlign w:val="center"/>
          </w:tcPr>
          <w:p w14:paraId="49A3611E" w14:textId="28AC629F" w:rsidR="00380937" w:rsidRPr="005F352C" w:rsidRDefault="00380937" w:rsidP="00380937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顧問氏名</w:t>
            </w:r>
          </w:p>
        </w:tc>
        <w:tc>
          <w:tcPr>
            <w:tcW w:w="6946" w:type="dxa"/>
            <w:vAlign w:val="center"/>
          </w:tcPr>
          <w:p w14:paraId="1BD1888D" w14:textId="4936D811" w:rsidR="00380937" w:rsidRPr="00F41CED" w:rsidRDefault="00380937" w:rsidP="00380937">
            <w:pPr>
              <w:tabs>
                <w:tab w:val="left" w:pos="1350"/>
              </w:tabs>
              <w:wordWrap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6BC94851" w14:textId="77777777" w:rsidR="002C224A" w:rsidRDefault="002C224A" w:rsidP="00A35A7D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393"/>
        <w:gridCol w:w="1394"/>
        <w:gridCol w:w="1394"/>
        <w:gridCol w:w="1394"/>
        <w:gridCol w:w="1394"/>
        <w:gridCol w:w="1394"/>
      </w:tblGrid>
      <w:tr w:rsidR="00CF5734" w14:paraId="4016984C" w14:textId="77777777" w:rsidTr="001F1CD0">
        <w:trPr>
          <w:trHeight w:val="467"/>
        </w:trPr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446D515" w14:textId="77777777" w:rsidR="00CF5734" w:rsidRPr="005F352C" w:rsidRDefault="00CF5734" w:rsidP="00CF5734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3" w:type="dxa"/>
            <w:vAlign w:val="center"/>
          </w:tcPr>
          <w:p w14:paraId="3C69651D" w14:textId="32009915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①</w:t>
            </w:r>
          </w:p>
        </w:tc>
        <w:tc>
          <w:tcPr>
            <w:tcW w:w="1394" w:type="dxa"/>
            <w:vAlign w:val="center"/>
          </w:tcPr>
          <w:p w14:paraId="3258E540" w14:textId="0297ACB1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②</w:t>
            </w:r>
          </w:p>
        </w:tc>
        <w:tc>
          <w:tcPr>
            <w:tcW w:w="1394" w:type="dxa"/>
            <w:vAlign w:val="center"/>
          </w:tcPr>
          <w:p w14:paraId="175F8851" w14:textId="2259E050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③</w:t>
            </w:r>
          </w:p>
        </w:tc>
        <w:tc>
          <w:tcPr>
            <w:tcW w:w="1394" w:type="dxa"/>
            <w:vAlign w:val="center"/>
          </w:tcPr>
          <w:p w14:paraId="46FD4A84" w14:textId="144F0016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④</w:t>
            </w:r>
          </w:p>
        </w:tc>
        <w:tc>
          <w:tcPr>
            <w:tcW w:w="1394" w:type="dxa"/>
            <w:vAlign w:val="center"/>
          </w:tcPr>
          <w:p w14:paraId="445E3158" w14:textId="1B8430EA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⑤</w:t>
            </w:r>
          </w:p>
        </w:tc>
        <w:tc>
          <w:tcPr>
            <w:tcW w:w="1394" w:type="dxa"/>
            <w:vAlign w:val="center"/>
          </w:tcPr>
          <w:p w14:paraId="7E20818A" w14:textId="71B070C5" w:rsidR="00CF5734" w:rsidRPr="005F352C" w:rsidRDefault="00CF5734" w:rsidP="00CF5734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室⑥</w:t>
            </w:r>
          </w:p>
        </w:tc>
      </w:tr>
      <w:tr w:rsidR="009B198E" w14:paraId="3EAD515C" w14:textId="77777777" w:rsidTr="001F1CD0">
        <w:trPr>
          <w:trHeight w:val="680"/>
        </w:trPr>
        <w:tc>
          <w:tcPr>
            <w:tcW w:w="1276" w:type="dxa"/>
            <w:vAlign w:val="center"/>
          </w:tcPr>
          <w:p w14:paraId="185C6246" w14:textId="77777777" w:rsidR="009B198E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場所</w:t>
            </w:r>
          </w:p>
          <w:p w14:paraId="3DDD7D8B" w14:textId="1E888647" w:rsidR="001F1CD0" w:rsidRPr="001F1CD0" w:rsidRDefault="001F1CD0" w:rsidP="001F1CD0">
            <w:pPr>
              <w:tabs>
                <w:tab w:val="left" w:pos="1350"/>
              </w:tabs>
              <w:spacing w:line="0" w:lineRule="atLeast"/>
              <w:jc w:val="center"/>
              <w:rPr>
                <w:rFonts w:asciiTheme="minorEastAsia" w:hAnsiTheme="minorEastAsia"/>
                <w:color w:val="FF0000"/>
                <w:sz w:val="12"/>
              </w:rPr>
            </w:pPr>
            <w:r w:rsidRPr="001F1CD0">
              <w:rPr>
                <w:rFonts w:asciiTheme="minorEastAsia" w:hAnsiTheme="minorEastAsia"/>
                <w:color w:val="FF0000"/>
                <w:sz w:val="12"/>
              </w:rPr>
              <w:t>※いずれかに○をしてください。</w:t>
            </w:r>
          </w:p>
        </w:tc>
        <w:tc>
          <w:tcPr>
            <w:tcW w:w="1393" w:type="dxa"/>
            <w:vAlign w:val="center"/>
          </w:tcPr>
          <w:p w14:paraId="2FFFF0FF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334F9E26" w14:textId="678098C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7526007B" w14:textId="69739EED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081C35E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7D30C3D6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4DED575C" w14:textId="52D5EF03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7989E07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74F338E6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253D34D2" w14:textId="31DABEE6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65E49489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0D23308D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3820324F" w14:textId="1A0A5077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3E589540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67629AEE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16412A15" w14:textId="4CDE7EC4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  <w:tc>
          <w:tcPr>
            <w:tcW w:w="1394" w:type="dxa"/>
            <w:vAlign w:val="center"/>
          </w:tcPr>
          <w:p w14:paraId="5F5E05F9" w14:textId="77777777" w:rsidR="009B198E" w:rsidRPr="005F352C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学内</w:t>
            </w:r>
          </w:p>
          <w:p w14:paraId="35181A05" w14:textId="77777777" w:rsidR="009B198E" w:rsidRPr="009B198E" w:rsidRDefault="009B198E" w:rsidP="009B198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 w:rsidRPr="009B198E">
              <w:rPr>
                <w:rFonts w:asciiTheme="minorEastAsia" w:hAnsiTheme="minorEastAsia"/>
              </w:rPr>
              <w:t>第2</w:t>
            </w:r>
            <w:r w:rsidRPr="009B198E">
              <w:rPr>
                <w:rFonts w:asciiTheme="minorEastAsia" w:hAnsiTheme="minorEastAsia" w:hint="eastAsia"/>
              </w:rPr>
              <w:t>ｸﾞﾗｳﾝﾄﾞ</w:t>
            </w:r>
          </w:p>
          <w:p w14:paraId="4636C841" w14:textId="78AAEF41" w:rsidR="009B198E" w:rsidRPr="005F352C" w:rsidRDefault="009B198E" w:rsidP="009B198E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9B198E">
              <w:rPr>
                <w:rFonts w:asciiTheme="minorEastAsia" w:hAnsiTheme="minorEastAsia"/>
              </w:rPr>
              <w:t>第</w:t>
            </w:r>
            <w:r w:rsidRPr="009B198E">
              <w:rPr>
                <w:rFonts w:asciiTheme="minorEastAsia" w:hAnsiTheme="minorEastAsia" w:hint="eastAsia"/>
              </w:rPr>
              <w:t>3ｸﾞﾗｳﾝﾄﾞ</w:t>
            </w:r>
          </w:p>
        </w:tc>
      </w:tr>
      <w:tr w:rsidR="00CF5734" w14:paraId="14CE9AFB" w14:textId="77777777" w:rsidTr="001F1CD0">
        <w:trPr>
          <w:trHeight w:val="680"/>
        </w:trPr>
        <w:tc>
          <w:tcPr>
            <w:tcW w:w="1276" w:type="dxa"/>
            <w:vAlign w:val="center"/>
          </w:tcPr>
          <w:p w14:paraId="1A1717E8" w14:textId="4AE254CD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  <w:r w:rsidRPr="005F352C">
              <w:rPr>
                <w:rFonts w:asciiTheme="minorEastAsia" w:hAnsiTheme="minorEastAsia" w:hint="eastAsia"/>
                <w:sz w:val="22"/>
              </w:rPr>
              <w:t>部室番号</w:t>
            </w:r>
          </w:p>
        </w:tc>
        <w:tc>
          <w:tcPr>
            <w:tcW w:w="1393" w:type="dxa"/>
            <w:vAlign w:val="center"/>
          </w:tcPr>
          <w:p w14:paraId="02FCDED3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39FCF954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38F5D998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4AA9710A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</w:tcPr>
          <w:p w14:paraId="38B58422" w14:textId="77777777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4" w:type="dxa"/>
            <w:vAlign w:val="center"/>
          </w:tcPr>
          <w:p w14:paraId="616257C9" w14:textId="5CF8327B" w:rsidR="00380937" w:rsidRPr="005F352C" w:rsidRDefault="00380937" w:rsidP="00151740">
            <w:pPr>
              <w:tabs>
                <w:tab w:val="left" w:pos="135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7593F0D7" w14:textId="77777777" w:rsidR="005F352C" w:rsidRDefault="005F352C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p w14:paraId="4BF67C4D" w14:textId="796C7CAE" w:rsidR="00D300B8" w:rsidRPr="00D300B8" w:rsidRDefault="00D300B8" w:rsidP="00D300B8">
      <w:pPr>
        <w:tabs>
          <w:tab w:val="left" w:pos="1350"/>
        </w:tabs>
        <w:jc w:val="right"/>
        <w:rPr>
          <w:rFonts w:asciiTheme="minorEastAsia" w:hAnsiTheme="minorEastAsia"/>
          <w:sz w:val="22"/>
        </w:rPr>
      </w:pPr>
      <w:r w:rsidRPr="00D300B8">
        <w:rPr>
          <w:rFonts w:asciiTheme="minorEastAsia" w:hAnsiTheme="minorEastAsia" w:hint="eastAsia"/>
          <w:sz w:val="22"/>
        </w:rPr>
        <w:t>以上</w:t>
      </w:r>
    </w:p>
    <w:p w14:paraId="4A0B82EB" w14:textId="77777777" w:rsidR="00D300B8" w:rsidRDefault="00D300B8" w:rsidP="00D65D6E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26"/>
        <w:gridCol w:w="1417"/>
        <w:gridCol w:w="1417"/>
        <w:gridCol w:w="1417"/>
        <w:gridCol w:w="1417"/>
      </w:tblGrid>
      <w:tr w:rsidR="00903133" w14:paraId="42598AF4" w14:textId="77777777" w:rsidTr="00903133">
        <w:trPr>
          <w:trHeight w:val="397"/>
          <w:jc w:val="right"/>
        </w:trPr>
        <w:tc>
          <w:tcPr>
            <w:tcW w:w="426" w:type="dxa"/>
            <w:vMerge w:val="restart"/>
            <w:vAlign w:val="center"/>
          </w:tcPr>
          <w:p w14:paraId="2AE5CC6D" w14:textId="0E207989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1D56EC">
              <w:rPr>
                <w:rFonts w:asciiTheme="minorEastAsia" w:hAnsiTheme="minorEastAsia" w:hint="eastAsia"/>
              </w:rPr>
              <w:t>確認印欄</w:t>
            </w:r>
          </w:p>
        </w:tc>
        <w:tc>
          <w:tcPr>
            <w:tcW w:w="1417" w:type="dxa"/>
            <w:vAlign w:val="center"/>
          </w:tcPr>
          <w:p w14:paraId="4CE0413F" w14:textId="15CCA8D1" w:rsidR="00903133" w:rsidRPr="001D56EC" w:rsidRDefault="00623BA1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舎責任者</w:t>
            </w:r>
          </w:p>
        </w:tc>
        <w:tc>
          <w:tcPr>
            <w:tcW w:w="1417" w:type="dxa"/>
            <w:vAlign w:val="center"/>
          </w:tcPr>
          <w:p w14:paraId="5233EAF2" w14:textId="4C0305DA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</w:t>
            </w:r>
            <w:r w:rsidRPr="001D56EC">
              <w:rPr>
                <w:rFonts w:asciiTheme="minorEastAsia" w:hAnsiTheme="minorEastAsia" w:hint="eastAsia"/>
              </w:rPr>
              <w:t>長</w:t>
            </w:r>
          </w:p>
        </w:tc>
        <w:tc>
          <w:tcPr>
            <w:tcW w:w="2834" w:type="dxa"/>
            <w:gridSpan w:val="2"/>
            <w:vAlign w:val="center"/>
          </w:tcPr>
          <w:p w14:paraId="3E439936" w14:textId="055539B7" w:rsidR="00903133" w:rsidRPr="001D56EC" w:rsidRDefault="00903133" w:rsidP="00D65D6E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課担</w:t>
            </w:r>
            <w:r w:rsidRPr="001D56EC">
              <w:rPr>
                <w:rFonts w:asciiTheme="minorEastAsia" w:hAnsiTheme="minorEastAsia" w:hint="eastAsia"/>
              </w:rPr>
              <w:t>当</w:t>
            </w:r>
          </w:p>
        </w:tc>
      </w:tr>
      <w:tr w:rsidR="00D65D6E" w14:paraId="0845ADF3" w14:textId="77777777" w:rsidTr="00623BA1">
        <w:trPr>
          <w:trHeight w:val="694"/>
          <w:jc w:val="right"/>
        </w:trPr>
        <w:tc>
          <w:tcPr>
            <w:tcW w:w="426" w:type="dxa"/>
            <w:vMerge/>
          </w:tcPr>
          <w:p w14:paraId="0034806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792F512C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274A100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5F56AFBE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</w:tcPr>
          <w:p w14:paraId="1BA0F0E1" w14:textId="77777777" w:rsidR="00D65D6E" w:rsidRDefault="00D65D6E" w:rsidP="00D65D6E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8D573E" w14:textId="77777777" w:rsidR="00D65D6E" w:rsidRPr="00D33F55" w:rsidRDefault="00D65D6E" w:rsidP="00623BA1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D65D6E" w:rsidRPr="00D33F55" w:rsidSect="00E37AA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12C8" w14:textId="77777777" w:rsidR="008B505A" w:rsidRDefault="008B505A" w:rsidP="00981C16">
      <w:r>
        <w:separator/>
      </w:r>
    </w:p>
  </w:endnote>
  <w:endnote w:type="continuationSeparator" w:id="0">
    <w:p w14:paraId="50586E37" w14:textId="77777777" w:rsidR="008B505A" w:rsidRDefault="008B505A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FB77" w14:textId="77777777" w:rsidR="008B505A" w:rsidRDefault="008B505A" w:rsidP="00981C16">
      <w:r>
        <w:separator/>
      </w:r>
    </w:p>
  </w:footnote>
  <w:footnote w:type="continuationSeparator" w:id="0">
    <w:p w14:paraId="0CCD2834" w14:textId="77777777" w:rsidR="008B505A" w:rsidRDefault="008B505A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43C" w14:textId="38B4216C" w:rsidR="00380937" w:rsidRDefault="00380937">
    <w:pPr>
      <w:pStyle w:val="a3"/>
    </w:pPr>
    <w:r>
      <w:t>【様式</w:t>
    </w:r>
    <w:r>
      <w:t>7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27E9F"/>
    <w:rsid w:val="00045125"/>
    <w:rsid w:val="00056066"/>
    <w:rsid w:val="00057476"/>
    <w:rsid w:val="000B2E5D"/>
    <w:rsid w:val="000D192C"/>
    <w:rsid w:val="000D5D63"/>
    <w:rsid w:val="000E5F95"/>
    <w:rsid w:val="00112267"/>
    <w:rsid w:val="00131D25"/>
    <w:rsid w:val="00151740"/>
    <w:rsid w:val="001704C1"/>
    <w:rsid w:val="001A35CC"/>
    <w:rsid w:val="001C0540"/>
    <w:rsid w:val="001D1F9E"/>
    <w:rsid w:val="001D56EC"/>
    <w:rsid w:val="001F1CD0"/>
    <w:rsid w:val="00241785"/>
    <w:rsid w:val="00262B20"/>
    <w:rsid w:val="0029704D"/>
    <w:rsid w:val="002B1165"/>
    <w:rsid w:val="002B1E3D"/>
    <w:rsid w:val="002C224A"/>
    <w:rsid w:val="002F0C31"/>
    <w:rsid w:val="003036F0"/>
    <w:rsid w:val="00311956"/>
    <w:rsid w:val="00335099"/>
    <w:rsid w:val="00336200"/>
    <w:rsid w:val="003425BB"/>
    <w:rsid w:val="003450B2"/>
    <w:rsid w:val="003668D5"/>
    <w:rsid w:val="00380937"/>
    <w:rsid w:val="0038103C"/>
    <w:rsid w:val="003D278D"/>
    <w:rsid w:val="003E188B"/>
    <w:rsid w:val="003F6850"/>
    <w:rsid w:val="004076E6"/>
    <w:rsid w:val="00407990"/>
    <w:rsid w:val="00434EF3"/>
    <w:rsid w:val="004365A5"/>
    <w:rsid w:val="00441795"/>
    <w:rsid w:val="004504B7"/>
    <w:rsid w:val="00461CFE"/>
    <w:rsid w:val="00472815"/>
    <w:rsid w:val="00481A83"/>
    <w:rsid w:val="004B1F71"/>
    <w:rsid w:val="004C728A"/>
    <w:rsid w:val="00514E87"/>
    <w:rsid w:val="0052773C"/>
    <w:rsid w:val="00535A06"/>
    <w:rsid w:val="005375A1"/>
    <w:rsid w:val="00541928"/>
    <w:rsid w:val="00554879"/>
    <w:rsid w:val="00564664"/>
    <w:rsid w:val="00575652"/>
    <w:rsid w:val="00580809"/>
    <w:rsid w:val="0059105D"/>
    <w:rsid w:val="005A1DE2"/>
    <w:rsid w:val="005B3AB7"/>
    <w:rsid w:val="005D2C19"/>
    <w:rsid w:val="005F352C"/>
    <w:rsid w:val="006117A8"/>
    <w:rsid w:val="00623BA1"/>
    <w:rsid w:val="006731F8"/>
    <w:rsid w:val="00680315"/>
    <w:rsid w:val="00680E58"/>
    <w:rsid w:val="00685FE6"/>
    <w:rsid w:val="00695035"/>
    <w:rsid w:val="006C20AB"/>
    <w:rsid w:val="006C2182"/>
    <w:rsid w:val="0070695B"/>
    <w:rsid w:val="00736B7E"/>
    <w:rsid w:val="007373E5"/>
    <w:rsid w:val="00737642"/>
    <w:rsid w:val="0073787F"/>
    <w:rsid w:val="00740531"/>
    <w:rsid w:val="00753946"/>
    <w:rsid w:val="007716CB"/>
    <w:rsid w:val="007A1AC7"/>
    <w:rsid w:val="007A66D4"/>
    <w:rsid w:val="007C69DE"/>
    <w:rsid w:val="007F5653"/>
    <w:rsid w:val="008074B7"/>
    <w:rsid w:val="00852B7B"/>
    <w:rsid w:val="00885208"/>
    <w:rsid w:val="008941C2"/>
    <w:rsid w:val="008B505A"/>
    <w:rsid w:val="008B721E"/>
    <w:rsid w:val="008C6626"/>
    <w:rsid w:val="008D023D"/>
    <w:rsid w:val="008E2E61"/>
    <w:rsid w:val="00903133"/>
    <w:rsid w:val="0092676B"/>
    <w:rsid w:val="009269B0"/>
    <w:rsid w:val="00957FDE"/>
    <w:rsid w:val="00966F67"/>
    <w:rsid w:val="00981C16"/>
    <w:rsid w:val="00995F19"/>
    <w:rsid w:val="009A3ED9"/>
    <w:rsid w:val="009A66E2"/>
    <w:rsid w:val="009B198E"/>
    <w:rsid w:val="009B756A"/>
    <w:rsid w:val="009D0862"/>
    <w:rsid w:val="009D0D08"/>
    <w:rsid w:val="00A008A8"/>
    <w:rsid w:val="00A35A7D"/>
    <w:rsid w:val="00A3662D"/>
    <w:rsid w:val="00A40B9E"/>
    <w:rsid w:val="00A41AE6"/>
    <w:rsid w:val="00A4344C"/>
    <w:rsid w:val="00A46B66"/>
    <w:rsid w:val="00A60B34"/>
    <w:rsid w:val="00A918AC"/>
    <w:rsid w:val="00A928E1"/>
    <w:rsid w:val="00AB3B33"/>
    <w:rsid w:val="00B05223"/>
    <w:rsid w:val="00B21238"/>
    <w:rsid w:val="00B24402"/>
    <w:rsid w:val="00B35E8A"/>
    <w:rsid w:val="00B409B2"/>
    <w:rsid w:val="00B4328E"/>
    <w:rsid w:val="00B45398"/>
    <w:rsid w:val="00B800FE"/>
    <w:rsid w:val="00BC1FAC"/>
    <w:rsid w:val="00BC5E6F"/>
    <w:rsid w:val="00C1075B"/>
    <w:rsid w:val="00C27899"/>
    <w:rsid w:val="00C947EA"/>
    <w:rsid w:val="00C97BB2"/>
    <w:rsid w:val="00CA015D"/>
    <w:rsid w:val="00CA2D4D"/>
    <w:rsid w:val="00CA5794"/>
    <w:rsid w:val="00CB6BA1"/>
    <w:rsid w:val="00CE6A32"/>
    <w:rsid w:val="00CF5734"/>
    <w:rsid w:val="00D01197"/>
    <w:rsid w:val="00D1772E"/>
    <w:rsid w:val="00D300B8"/>
    <w:rsid w:val="00D33F55"/>
    <w:rsid w:val="00D42C2A"/>
    <w:rsid w:val="00D5217D"/>
    <w:rsid w:val="00D638E8"/>
    <w:rsid w:val="00D65D6E"/>
    <w:rsid w:val="00D70CEE"/>
    <w:rsid w:val="00D87F68"/>
    <w:rsid w:val="00D94094"/>
    <w:rsid w:val="00DC0B25"/>
    <w:rsid w:val="00DC57DF"/>
    <w:rsid w:val="00DD0135"/>
    <w:rsid w:val="00DD1947"/>
    <w:rsid w:val="00DE158C"/>
    <w:rsid w:val="00E061F3"/>
    <w:rsid w:val="00E12B94"/>
    <w:rsid w:val="00E17C49"/>
    <w:rsid w:val="00E270FE"/>
    <w:rsid w:val="00E35EFA"/>
    <w:rsid w:val="00E37AA4"/>
    <w:rsid w:val="00E450FD"/>
    <w:rsid w:val="00E5553E"/>
    <w:rsid w:val="00E70800"/>
    <w:rsid w:val="00E82225"/>
    <w:rsid w:val="00E902EA"/>
    <w:rsid w:val="00EC172D"/>
    <w:rsid w:val="00EC7827"/>
    <w:rsid w:val="00ED663D"/>
    <w:rsid w:val="00EE1DD5"/>
    <w:rsid w:val="00EF7372"/>
    <w:rsid w:val="00F11681"/>
    <w:rsid w:val="00F137EC"/>
    <w:rsid w:val="00F24142"/>
    <w:rsid w:val="00F349BD"/>
    <w:rsid w:val="00F41CED"/>
    <w:rsid w:val="00F4290D"/>
    <w:rsid w:val="00F470AC"/>
    <w:rsid w:val="00F53BE3"/>
    <w:rsid w:val="00F57390"/>
    <w:rsid w:val="00F60EA6"/>
    <w:rsid w:val="00F84945"/>
    <w:rsid w:val="00FA59A3"/>
    <w:rsid w:val="00FB2EB2"/>
    <w:rsid w:val="00FB6032"/>
    <w:rsid w:val="00FD01DE"/>
    <w:rsid w:val="00FD141A"/>
    <w:rsid w:val="00FE0521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D65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231D-D669-4D5C-B657-5DF5811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19</cp:revision>
  <cp:lastPrinted>2022-04-22T07:23:00Z</cp:lastPrinted>
  <dcterms:created xsi:type="dcterms:W3CDTF">2019-02-13T07:37:00Z</dcterms:created>
  <dcterms:modified xsi:type="dcterms:W3CDTF">2026-03-13T00:58:00Z</dcterms:modified>
</cp:coreProperties>
</file>